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C5" w:rsidRPr="005D5BC5" w:rsidRDefault="005D5BC5" w:rsidP="005D5BC5">
      <w:pPr>
        <w:jc w:val="center"/>
        <w:rPr>
          <w:rFonts w:eastAsiaTheme="minorEastAsia"/>
          <w:b/>
          <w:sz w:val="28"/>
          <w:szCs w:val="28"/>
        </w:rPr>
      </w:pPr>
      <w:r w:rsidRPr="005D5BC5">
        <w:rPr>
          <w:rFonts w:eastAsiaTheme="minorEastAsia"/>
          <w:b/>
          <w:noProof/>
          <w:sz w:val="28"/>
          <w:szCs w:val="28"/>
        </w:rPr>
        <w:drawing>
          <wp:inline distT="0" distB="0" distL="0" distR="0" wp14:anchorId="3B219E0B" wp14:editId="13B8CFF6">
            <wp:extent cx="34290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BC5" w:rsidRPr="005D5BC5" w:rsidRDefault="005D5BC5" w:rsidP="005D5BC5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 w:rsidRPr="005D5BC5">
        <w:rPr>
          <w:rFonts w:eastAsiaTheme="minorEastAsia"/>
          <w:b/>
          <w:sz w:val="28"/>
          <w:szCs w:val="28"/>
        </w:rPr>
        <w:t>АДМИНИСТРАЦИЯ КИЕВСКОГО СЕЛЬСКОГО ПОСЕЛЕНИЯ</w:t>
      </w:r>
    </w:p>
    <w:p w:rsidR="005D5BC5" w:rsidRPr="005D5BC5" w:rsidRDefault="005D5BC5" w:rsidP="005D5BC5">
      <w:pPr>
        <w:widowControl/>
        <w:autoSpaceDE/>
        <w:autoSpaceDN/>
        <w:adjustRightInd/>
        <w:jc w:val="center"/>
        <w:rPr>
          <w:rFonts w:eastAsiaTheme="minorEastAsia"/>
          <w:b/>
          <w:sz w:val="8"/>
          <w:szCs w:val="8"/>
        </w:rPr>
      </w:pPr>
    </w:p>
    <w:p w:rsidR="005D5BC5" w:rsidRPr="005D5BC5" w:rsidRDefault="005D5BC5" w:rsidP="005D5BC5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 w:rsidRPr="005D5BC5">
        <w:rPr>
          <w:rFonts w:eastAsiaTheme="minorEastAsia"/>
          <w:b/>
          <w:sz w:val="28"/>
          <w:szCs w:val="28"/>
        </w:rPr>
        <w:t>КРЫМСКОГО РАЙОНА</w:t>
      </w:r>
    </w:p>
    <w:p w:rsidR="005D5BC5" w:rsidRPr="005D5BC5" w:rsidRDefault="005D5BC5" w:rsidP="005D5BC5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</w:p>
    <w:p w:rsidR="005D5BC5" w:rsidRPr="005D5BC5" w:rsidRDefault="005D5BC5" w:rsidP="005D5BC5">
      <w:pPr>
        <w:widowControl/>
        <w:autoSpaceDE/>
        <w:autoSpaceDN/>
        <w:adjustRightInd/>
        <w:jc w:val="center"/>
        <w:rPr>
          <w:rFonts w:eastAsiaTheme="minorEastAsia"/>
          <w:b/>
          <w:sz w:val="36"/>
          <w:szCs w:val="36"/>
        </w:rPr>
      </w:pPr>
      <w:r w:rsidRPr="005D5BC5">
        <w:rPr>
          <w:rFonts w:eastAsiaTheme="minorEastAsia"/>
          <w:b/>
          <w:sz w:val="36"/>
          <w:szCs w:val="36"/>
        </w:rPr>
        <w:t>ПОСТАНОВЛЕНИЕ</w:t>
      </w:r>
    </w:p>
    <w:p w:rsidR="005D5BC5" w:rsidRPr="005D5BC5" w:rsidRDefault="00773DCF" w:rsidP="005D5BC5">
      <w:pPr>
        <w:widowControl/>
        <w:autoSpaceDE/>
        <w:autoSpaceDN/>
        <w:adjustRightInd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0.12.2021г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№  300</w:t>
      </w:r>
    </w:p>
    <w:p w:rsidR="005D5BC5" w:rsidRPr="005D5BC5" w:rsidRDefault="005D5BC5" w:rsidP="005D5BC5">
      <w:pPr>
        <w:widowControl/>
        <w:autoSpaceDE/>
        <w:autoSpaceDN/>
        <w:adjustRightInd/>
        <w:jc w:val="center"/>
        <w:rPr>
          <w:rFonts w:eastAsiaTheme="minorEastAsia"/>
          <w:sz w:val="24"/>
          <w:szCs w:val="24"/>
        </w:rPr>
      </w:pPr>
      <w:r w:rsidRPr="005D5BC5">
        <w:rPr>
          <w:rFonts w:eastAsiaTheme="minorEastAsia"/>
          <w:sz w:val="24"/>
          <w:szCs w:val="24"/>
        </w:rPr>
        <w:t>село Киевское</w:t>
      </w:r>
    </w:p>
    <w:p w:rsidR="005D5BC5" w:rsidRDefault="005D5BC5" w:rsidP="005D5BC5">
      <w:pPr>
        <w:tabs>
          <w:tab w:val="center" w:pos="8708"/>
        </w:tabs>
        <w:autoSpaceDE/>
        <w:autoSpaceDN/>
        <w:adjustRightInd/>
        <w:spacing w:line="270" w:lineRule="exact"/>
        <w:ind w:left="20"/>
        <w:jc w:val="both"/>
        <w:rPr>
          <w:rFonts w:eastAsiaTheme="minorEastAsia"/>
          <w:b/>
          <w:bCs/>
          <w:color w:val="26282F"/>
          <w:sz w:val="24"/>
          <w:szCs w:val="24"/>
        </w:rPr>
      </w:pPr>
    </w:p>
    <w:p w:rsidR="005D5BC5" w:rsidRPr="005D5BC5" w:rsidRDefault="005D5BC5" w:rsidP="005D5BC5">
      <w:pPr>
        <w:jc w:val="center"/>
        <w:rPr>
          <w:rFonts w:eastAsiaTheme="minorEastAsia"/>
          <w:b/>
          <w:sz w:val="24"/>
          <w:szCs w:val="24"/>
        </w:rPr>
      </w:pPr>
    </w:p>
    <w:p w:rsidR="0055007E" w:rsidRPr="005D5BC5" w:rsidRDefault="0055007E" w:rsidP="0055007E">
      <w:pPr>
        <w:jc w:val="center"/>
        <w:rPr>
          <w:color w:val="FF0000"/>
          <w:sz w:val="28"/>
          <w:szCs w:val="28"/>
        </w:rPr>
      </w:pPr>
    </w:p>
    <w:p w:rsidR="0005742D" w:rsidRPr="005D5BC5" w:rsidRDefault="00F32BFF" w:rsidP="0005742D">
      <w:pPr>
        <w:jc w:val="center"/>
        <w:rPr>
          <w:b/>
          <w:sz w:val="28"/>
          <w:szCs w:val="28"/>
        </w:rPr>
      </w:pPr>
      <w:r w:rsidRPr="005D5BC5">
        <w:rPr>
          <w:b/>
          <w:sz w:val="28"/>
          <w:szCs w:val="28"/>
        </w:rPr>
        <w:t xml:space="preserve">О признании </w:t>
      </w:r>
      <w:proofErr w:type="gramStart"/>
      <w:r w:rsidRPr="005D5BC5">
        <w:rPr>
          <w:b/>
          <w:sz w:val="28"/>
          <w:szCs w:val="28"/>
        </w:rPr>
        <w:t>утратившим</w:t>
      </w:r>
      <w:proofErr w:type="gramEnd"/>
      <w:r w:rsidRPr="005D5BC5">
        <w:rPr>
          <w:b/>
          <w:sz w:val="28"/>
          <w:szCs w:val="28"/>
        </w:rPr>
        <w:t xml:space="preserve"> силу постановления администрации </w:t>
      </w:r>
      <w:r w:rsidR="0005742D" w:rsidRPr="005D5BC5">
        <w:rPr>
          <w:b/>
          <w:sz w:val="28"/>
          <w:szCs w:val="28"/>
        </w:rPr>
        <w:t>Киевского</w:t>
      </w:r>
      <w:r w:rsidRPr="005D5BC5">
        <w:rPr>
          <w:b/>
          <w:sz w:val="28"/>
          <w:szCs w:val="28"/>
        </w:rPr>
        <w:t xml:space="preserve"> сельского поселения Крымского района от </w:t>
      </w:r>
      <w:r w:rsidR="0005742D" w:rsidRPr="005D5BC5">
        <w:rPr>
          <w:b/>
          <w:sz w:val="28"/>
          <w:szCs w:val="28"/>
        </w:rPr>
        <w:t>26 июня 2019 года № 129</w:t>
      </w:r>
      <w:r w:rsidR="00760A14" w:rsidRPr="005D5BC5">
        <w:rPr>
          <w:b/>
          <w:sz w:val="28"/>
          <w:szCs w:val="28"/>
        </w:rPr>
        <w:t xml:space="preserve"> </w:t>
      </w:r>
      <w:r w:rsidRPr="005D5BC5">
        <w:rPr>
          <w:b/>
          <w:sz w:val="28"/>
          <w:szCs w:val="28"/>
        </w:rPr>
        <w:t xml:space="preserve"> </w:t>
      </w:r>
      <w:r w:rsidR="00760A14" w:rsidRPr="005D5BC5">
        <w:rPr>
          <w:b/>
          <w:sz w:val="28"/>
          <w:szCs w:val="28"/>
        </w:rPr>
        <w:t xml:space="preserve"> «</w:t>
      </w:r>
      <w:r w:rsidR="0005742D" w:rsidRPr="005D5BC5">
        <w:rPr>
          <w:b/>
          <w:sz w:val="28"/>
          <w:szCs w:val="28"/>
        </w:rPr>
        <w:t>Об утверждении Положения о муниципальном контроле за сохранностью автомобильных дорог местного значения в границах населенных пунктов  Киевского сельского поселения  Крымского района»</w:t>
      </w:r>
    </w:p>
    <w:p w:rsidR="00F32BFF" w:rsidRDefault="00F32BFF" w:rsidP="00FB3FF8">
      <w:pPr>
        <w:jc w:val="center"/>
        <w:rPr>
          <w:b/>
          <w:sz w:val="28"/>
          <w:szCs w:val="28"/>
        </w:rPr>
      </w:pPr>
    </w:p>
    <w:p w:rsidR="005D5BC5" w:rsidRDefault="005D5BC5" w:rsidP="00FB3FF8">
      <w:pPr>
        <w:jc w:val="center"/>
        <w:rPr>
          <w:b/>
          <w:sz w:val="28"/>
          <w:szCs w:val="28"/>
        </w:rPr>
      </w:pPr>
    </w:p>
    <w:p w:rsidR="005D5BC5" w:rsidRPr="005D5BC5" w:rsidRDefault="005D5BC5" w:rsidP="00FB3FF8">
      <w:pPr>
        <w:jc w:val="center"/>
        <w:rPr>
          <w:b/>
          <w:sz w:val="28"/>
          <w:szCs w:val="28"/>
        </w:rPr>
      </w:pPr>
    </w:p>
    <w:p w:rsidR="00F32BFF" w:rsidRPr="005D5BC5" w:rsidRDefault="00F32BFF" w:rsidP="00F32BFF">
      <w:pPr>
        <w:ind w:firstLine="851"/>
        <w:jc w:val="both"/>
        <w:rPr>
          <w:sz w:val="28"/>
          <w:szCs w:val="28"/>
        </w:rPr>
      </w:pPr>
      <w:proofErr w:type="gramStart"/>
      <w:r w:rsidRPr="005D5BC5">
        <w:rPr>
          <w:sz w:val="28"/>
          <w:szCs w:val="28"/>
        </w:rPr>
        <w:t>В целях высвобождения нормативной правовой базы муниципального образования от акта, утратившего свою актуальность ввиду изменения нормативно-правового регулирования муниципального контроля, руководствуясь п.1 статьи 48 Федерального закона Российской Федерации от 6 октября 2003 гола № 131-ФЗ «Об общих принципах организации местного самоуправления Российской Федерации», статьей 3  Федерального закона от 31 июля 2020 года № 248-ФЗ «О государственном контроле (надзоре) и муниципальном контроле в</w:t>
      </w:r>
      <w:proofErr w:type="gramEnd"/>
      <w:r w:rsidRPr="005D5BC5">
        <w:rPr>
          <w:sz w:val="28"/>
          <w:szCs w:val="28"/>
        </w:rPr>
        <w:t xml:space="preserve"> Российской Федерации», </w:t>
      </w:r>
      <w:proofErr w:type="gramStart"/>
      <w:r w:rsidRPr="005D5BC5">
        <w:rPr>
          <w:sz w:val="28"/>
          <w:szCs w:val="28"/>
        </w:rPr>
        <w:t>п</w:t>
      </w:r>
      <w:proofErr w:type="gramEnd"/>
      <w:r w:rsidRPr="005D5BC5">
        <w:rPr>
          <w:sz w:val="28"/>
          <w:szCs w:val="28"/>
        </w:rPr>
        <w:t xml:space="preserve"> о с т а н о в л я ю: </w:t>
      </w:r>
    </w:p>
    <w:p w:rsidR="00F32BFF" w:rsidRPr="00773DCF" w:rsidRDefault="00F32BFF" w:rsidP="0005742D">
      <w:pPr>
        <w:ind w:firstLine="851"/>
        <w:jc w:val="both"/>
        <w:rPr>
          <w:b/>
          <w:sz w:val="28"/>
          <w:szCs w:val="28"/>
        </w:rPr>
      </w:pPr>
      <w:r w:rsidRPr="005D5BC5">
        <w:rPr>
          <w:sz w:val="28"/>
          <w:szCs w:val="28"/>
        </w:rPr>
        <w:t>1. П</w:t>
      </w:r>
      <w:r w:rsidRPr="005D5BC5">
        <w:rPr>
          <w:spacing w:val="-3"/>
          <w:sz w:val="28"/>
          <w:szCs w:val="28"/>
        </w:rPr>
        <w:t xml:space="preserve">остановление администрации </w:t>
      </w:r>
      <w:r w:rsidR="0005742D" w:rsidRPr="005D5BC5">
        <w:rPr>
          <w:color w:val="22272F"/>
          <w:sz w:val="28"/>
          <w:szCs w:val="28"/>
        </w:rPr>
        <w:t>Киевского</w:t>
      </w:r>
      <w:r w:rsidRPr="005D5BC5">
        <w:rPr>
          <w:color w:val="22272F"/>
          <w:sz w:val="28"/>
          <w:szCs w:val="28"/>
        </w:rPr>
        <w:t xml:space="preserve"> сельского поселения Крымского района от </w:t>
      </w:r>
      <w:r w:rsidR="0005742D" w:rsidRPr="005D5BC5">
        <w:rPr>
          <w:sz w:val="28"/>
          <w:szCs w:val="28"/>
        </w:rPr>
        <w:t>26 июня 2019 года № 129</w:t>
      </w:r>
      <w:r w:rsidR="00760A14" w:rsidRPr="005D5BC5">
        <w:rPr>
          <w:sz w:val="28"/>
          <w:szCs w:val="28"/>
        </w:rPr>
        <w:t xml:space="preserve"> </w:t>
      </w:r>
      <w:r w:rsidRPr="005D5BC5">
        <w:rPr>
          <w:sz w:val="28"/>
          <w:szCs w:val="28"/>
        </w:rPr>
        <w:t xml:space="preserve"> </w:t>
      </w:r>
      <w:r w:rsidR="0005742D" w:rsidRPr="005D5BC5">
        <w:rPr>
          <w:sz w:val="28"/>
          <w:szCs w:val="28"/>
        </w:rPr>
        <w:t xml:space="preserve">«Об утверждении Положения о муниципальном </w:t>
      </w:r>
      <w:proofErr w:type="gramStart"/>
      <w:r w:rsidR="0005742D" w:rsidRPr="005D5BC5">
        <w:rPr>
          <w:sz w:val="28"/>
          <w:szCs w:val="28"/>
        </w:rPr>
        <w:t>контроле за</w:t>
      </w:r>
      <w:proofErr w:type="gramEnd"/>
      <w:r w:rsidR="0005742D" w:rsidRPr="005D5BC5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 Киевского сельского поселения  </w:t>
      </w:r>
      <w:r w:rsidR="0005742D" w:rsidRPr="00773DCF">
        <w:rPr>
          <w:sz w:val="28"/>
          <w:szCs w:val="28"/>
        </w:rPr>
        <w:t>Крымского района»</w:t>
      </w:r>
      <w:r w:rsidR="0005742D" w:rsidRPr="00773DCF">
        <w:rPr>
          <w:b/>
          <w:sz w:val="28"/>
          <w:szCs w:val="28"/>
        </w:rPr>
        <w:t xml:space="preserve"> </w:t>
      </w:r>
      <w:r w:rsidRPr="00773DCF">
        <w:rPr>
          <w:sz w:val="28"/>
          <w:szCs w:val="28"/>
        </w:rPr>
        <w:t xml:space="preserve">признать утратившим силу.  </w:t>
      </w:r>
    </w:p>
    <w:p w:rsidR="0051016F" w:rsidRDefault="00F32BFF" w:rsidP="00773DCF">
      <w:pPr>
        <w:ind w:firstLine="851"/>
        <w:jc w:val="both"/>
        <w:rPr>
          <w:color w:val="22272F"/>
          <w:sz w:val="28"/>
          <w:szCs w:val="28"/>
        </w:rPr>
      </w:pPr>
      <w:r w:rsidRPr="00773DCF">
        <w:rPr>
          <w:color w:val="22272F"/>
          <w:sz w:val="28"/>
          <w:szCs w:val="28"/>
        </w:rPr>
        <w:t>2. </w:t>
      </w:r>
      <w:r w:rsidR="0051016F" w:rsidRPr="00773DCF">
        <w:rPr>
          <w:sz w:val="28"/>
          <w:szCs w:val="28"/>
        </w:rPr>
        <w:t xml:space="preserve">Главному специалисту администрации Киевского сельского поселения Крымского района </w:t>
      </w:r>
      <w:proofErr w:type="spellStart"/>
      <w:r w:rsidR="0051016F" w:rsidRPr="00773DCF">
        <w:rPr>
          <w:sz w:val="28"/>
          <w:szCs w:val="28"/>
        </w:rPr>
        <w:t>З.А.Гавриловой</w:t>
      </w:r>
      <w:proofErr w:type="spellEnd"/>
      <w:r w:rsidR="0051016F" w:rsidRPr="00773DCF">
        <w:rPr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FB3FF8" w:rsidRPr="005D5BC5" w:rsidRDefault="00F32BFF" w:rsidP="00FB3FF8">
      <w:pPr>
        <w:ind w:firstLine="851"/>
        <w:jc w:val="both"/>
        <w:rPr>
          <w:sz w:val="28"/>
          <w:szCs w:val="28"/>
        </w:rPr>
      </w:pPr>
      <w:r w:rsidRPr="005D5BC5">
        <w:rPr>
          <w:color w:val="22272F"/>
          <w:sz w:val="28"/>
          <w:szCs w:val="28"/>
        </w:rPr>
        <w:t>3. Постановление вступает в силу с</w:t>
      </w:r>
      <w:r w:rsidR="003F53A5" w:rsidRPr="005D5BC5">
        <w:rPr>
          <w:color w:val="22272F"/>
          <w:sz w:val="28"/>
          <w:szCs w:val="28"/>
        </w:rPr>
        <w:t xml:space="preserve"> 1 января 2022 года. </w:t>
      </w:r>
      <w:bookmarkStart w:id="0" w:name="_GoBack"/>
      <w:bookmarkEnd w:id="0"/>
    </w:p>
    <w:p w:rsidR="00B13CCC" w:rsidRPr="005D5BC5" w:rsidRDefault="00B13CCC" w:rsidP="00B13CCC">
      <w:pPr>
        <w:jc w:val="both"/>
        <w:rPr>
          <w:sz w:val="28"/>
          <w:szCs w:val="28"/>
        </w:rPr>
      </w:pPr>
    </w:p>
    <w:p w:rsidR="00B13CCC" w:rsidRPr="005D5BC5" w:rsidRDefault="00B13CCC" w:rsidP="00B13CCC">
      <w:pPr>
        <w:jc w:val="both"/>
        <w:rPr>
          <w:sz w:val="28"/>
          <w:szCs w:val="28"/>
        </w:rPr>
      </w:pPr>
    </w:p>
    <w:p w:rsidR="00FB3FF8" w:rsidRPr="005D5BC5" w:rsidRDefault="00FB3FF8" w:rsidP="00B13CCC">
      <w:pPr>
        <w:jc w:val="both"/>
        <w:rPr>
          <w:sz w:val="28"/>
          <w:szCs w:val="28"/>
        </w:rPr>
      </w:pPr>
      <w:r w:rsidRPr="005D5BC5">
        <w:rPr>
          <w:sz w:val="28"/>
          <w:szCs w:val="28"/>
        </w:rPr>
        <w:t xml:space="preserve">Глава </w:t>
      </w:r>
      <w:r w:rsidR="0005742D" w:rsidRPr="005D5BC5">
        <w:rPr>
          <w:sz w:val="28"/>
          <w:szCs w:val="28"/>
        </w:rPr>
        <w:t>Киевского</w:t>
      </w:r>
      <w:r w:rsidRPr="005D5BC5">
        <w:rPr>
          <w:sz w:val="28"/>
          <w:szCs w:val="28"/>
        </w:rPr>
        <w:t xml:space="preserve"> сельского поселения </w:t>
      </w:r>
    </w:p>
    <w:p w:rsidR="00292E7B" w:rsidRPr="005D5BC5" w:rsidRDefault="00FB3FF8" w:rsidP="00B13CCC">
      <w:pPr>
        <w:jc w:val="both"/>
        <w:rPr>
          <w:rFonts w:eastAsiaTheme="minorHAnsi"/>
          <w:sz w:val="28"/>
          <w:szCs w:val="28"/>
          <w:lang w:eastAsia="en-US"/>
        </w:rPr>
      </w:pPr>
      <w:r w:rsidRPr="005D5BC5">
        <w:rPr>
          <w:sz w:val="28"/>
          <w:szCs w:val="28"/>
        </w:rPr>
        <w:t>Крымского района</w:t>
      </w:r>
      <w:r w:rsidR="005D5BC5" w:rsidRPr="005D5BC5">
        <w:rPr>
          <w:sz w:val="28"/>
          <w:szCs w:val="28"/>
        </w:rPr>
        <w:tab/>
      </w:r>
      <w:r w:rsidR="005D5BC5" w:rsidRPr="005D5BC5">
        <w:rPr>
          <w:sz w:val="28"/>
          <w:szCs w:val="28"/>
        </w:rPr>
        <w:tab/>
      </w:r>
      <w:r w:rsidR="005D5BC5" w:rsidRPr="005D5BC5">
        <w:rPr>
          <w:sz w:val="28"/>
          <w:szCs w:val="28"/>
        </w:rPr>
        <w:tab/>
      </w:r>
      <w:r w:rsidR="005D5BC5" w:rsidRPr="005D5BC5">
        <w:rPr>
          <w:sz w:val="28"/>
          <w:szCs w:val="28"/>
        </w:rPr>
        <w:tab/>
      </w:r>
      <w:r w:rsidR="005D5BC5" w:rsidRPr="005D5BC5">
        <w:rPr>
          <w:sz w:val="28"/>
          <w:szCs w:val="28"/>
        </w:rPr>
        <w:tab/>
      </w:r>
      <w:r w:rsidR="005D5BC5" w:rsidRPr="005D5BC5">
        <w:rPr>
          <w:sz w:val="28"/>
          <w:szCs w:val="28"/>
        </w:rPr>
        <w:tab/>
      </w:r>
      <w:r w:rsidR="005D5BC5" w:rsidRPr="005D5BC5">
        <w:rPr>
          <w:sz w:val="28"/>
          <w:szCs w:val="28"/>
        </w:rPr>
        <w:tab/>
      </w:r>
      <w:r w:rsidR="005D5BC5" w:rsidRPr="005D5BC5">
        <w:rPr>
          <w:sz w:val="28"/>
          <w:szCs w:val="28"/>
        </w:rPr>
        <w:tab/>
        <w:t>Б.С.Шатун</w:t>
      </w:r>
      <w:r w:rsidRPr="005D5BC5">
        <w:rPr>
          <w:sz w:val="28"/>
          <w:szCs w:val="28"/>
        </w:rPr>
        <w:t xml:space="preserve"> </w:t>
      </w:r>
      <w:r w:rsidRPr="005D5BC5">
        <w:rPr>
          <w:sz w:val="28"/>
          <w:szCs w:val="28"/>
        </w:rPr>
        <w:tab/>
      </w:r>
      <w:r w:rsidRPr="005D5BC5">
        <w:rPr>
          <w:sz w:val="28"/>
          <w:szCs w:val="28"/>
        </w:rPr>
        <w:tab/>
      </w:r>
      <w:r w:rsidRPr="005D5BC5">
        <w:rPr>
          <w:sz w:val="28"/>
          <w:szCs w:val="28"/>
        </w:rPr>
        <w:tab/>
      </w:r>
      <w:r w:rsidRPr="005D5BC5">
        <w:rPr>
          <w:sz w:val="28"/>
          <w:szCs w:val="28"/>
        </w:rPr>
        <w:tab/>
      </w:r>
      <w:r w:rsidRPr="005D5BC5">
        <w:rPr>
          <w:sz w:val="28"/>
          <w:szCs w:val="28"/>
        </w:rPr>
        <w:tab/>
      </w:r>
      <w:r w:rsidRPr="005D5BC5">
        <w:rPr>
          <w:sz w:val="28"/>
          <w:szCs w:val="28"/>
        </w:rPr>
        <w:tab/>
      </w:r>
      <w:r w:rsidRPr="005D5BC5">
        <w:rPr>
          <w:sz w:val="28"/>
          <w:szCs w:val="28"/>
        </w:rPr>
        <w:tab/>
      </w:r>
      <w:r w:rsidR="00B13CCC" w:rsidRPr="005D5BC5">
        <w:rPr>
          <w:sz w:val="28"/>
          <w:szCs w:val="28"/>
        </w:rPr>
        <w:t xml:space="preserve">      </w:t>
      </w:r>
      <w:r w:rsidR="00F32BFF" w:rsidRPr="005D5BC5">
        <w:rPr>
          <w:sz w:val="28"/>
          <w:szCs w:val="28"/>
        </w:rPr>
        <w:t xml:space="preserve"> </w:t>
      </w:r>
    </w:p>
    <w:p w:rsidR="00350BEC" w:rsidRPr="003A51C1" w:rsidRDefault="00350BEC" w:rsidP="00782A9F">
      <w:pPr>
        <w:jc w:val="both"/>
        <w:rPr>
          <w:sz w:val="22"/>
          <w:szCs w:val="22"/>
        </w:rPr>
      </w:pPr>
    </w:p>
    <w:sectPr w:rsidR="00350BEC" w:rsidRPr="003A51C1" w:rsidSect="005D5BC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D0"/>
    <w:rsid w:val="000078CF"/>
    <w:rsid w:val="0003652C"/>
    <w:rsid w:val="0005387C"/>
    <w:rsid w:val="000563F7"/>
    <w:rsid w:val="00056FE2"/>
    <w:rsid w:val="0005742D"/>
    <w:rsid w:val="000813E5"/>
    <w:rsid w:val="000A56DC"/>
    <w:rsid w:val="000A7033"/>
    <w:rsid w:val="000B3FE6"/>
    <w:rsid w:val="000B78CB"/>
    <w:rsid w:val="000D6B5B"/>
    <w:rsid w:val="001236CE"/>
    <w:rsid w:val="00124B45"/>
    <w:rsid w:val="00181C0F"/>
    <w:rsid w:val="00190169"/>
    <w:rsid w:val="001A15A9"/>
    <w:rsid w:val="00233BD1"/>
    <w:rsid w:val="00277DC3"/>
    <w:rsid w:val="00292E7B"/>
    <w:rsid w:val="002A4121"/>
    <w:rsid w:val="002A4B96"/>
    <w:rsid w:val="002D654C"/>
    <w:rsid w:val="002F73EF"/>
    <w:rsid w:val="003214AC"/>
    <w:rsid w:val="00326F11"/>
    <w:rsid w:val="00333C86"/>
    <w:rsid w:val="00350BEC"/>
    <w:rsid w:val="00351584"/>
    <w:rsid w:val="00381DEC"/>
    <w:rsid w:val="0038527A"/>
    <w:rsid w:val="00387E50"/>
    <w:rsid w:val="003A51C1"/>
    <w:rsid w:val="003D07CA"/>
    <w:rsid w:val="003D59D2"/>
    <w:rsid w:val="003F32A9"/>
    <w:rsid w:val="003F53A5"/>
    <w:rsid w:val="00411938"/>
    <w:rsid w:val="00425A5C"/>
    <w:rsid w:val="00434A2B"/>
    <w:rsid w:val="00476F75"/>
    <w:rsid w:val="004A5F9D"/>
    <w:rsid w:val="004B0663"/>
    <w:rsid w:val="004C13D9"/>
    <w:rsid w:val="004D5294"/>
    <w:rsid w:val="0051016F"/>
    <w:rsid w:val="0055007E"/>
    <w:rsid w:val="00554D82"/>
    <w:rsid w:val="0055579E"/>
    <w:rsid w:val="0055763E"/>
    <w:rsid w:val="005D5BC5"/>
    <w:rsid w:val="005D5D17"/>
    <w:rsid w:val="005F6314"/>
    <w:rsid w:val="005F67FD"/>
    <w:rsid w:val="0062782C"/>
    <w:rsid w:val="00632288"/>
    <w:rsid w:val="00666184"/>
    <w:rsid w:val="00671013"/>
    <w:rsid w:val="00672327"/>
    <w:rsid w:val="00697199"/>
    <w:rsid w:val="00697FFD"/>
    <w:rsid w:val="006B1468"/>
    <w:rsid w:val="006C0DF3"/>
    <w:rsid w:val="006C4CF8"/>
    <w:rsid w:val="006E2CFF"/>
    <w:rsid w:val="00703578"/>
    <w:rsid w:val="00726D04"/>
    <w:rsid w:val="00734761"/>
    <w:rsid w:val="00743DD9"/>
    <w:rsid w:val="007455CB"/>
    <w:rsid w:val="00760A14"/>
    <w:rsid w:val="00772B2E"/>
    <w:rsid w:val="00773DCF"/>
    <w:rsid w:val="00775C95"/>
    <w:rsid w:val="00782A9F"/>
    <w:rsid w:val="007900C4"/>
    <w:rsid w:val="007950F3"/>
    <w:rsid w:val="007A48A0"/>
    <w:rsid w:val="007B1DE9"/>
    <w:rsid w:val="007C1582"/>
    <w:rsid w:val="007C4A5D"/>
    <w:rsid w:val="007C5FDB"/>
    <w:rsid w:val="007D65B1"/>
    <w:rsid w:val="007E5521"/>
    <w:rsid w:val="007F5F43"/>
    <w:rsid w:val="00834ADA"/>
    <w:rsid w:val="00845A31"/>
    <w:rsid w:val="00855092"/>
    <w:rsid w:val="00874815"/>
    <w:rsid w:val="00875DDA"/>
    <w:rsid w:val="008A3B40"/>
    <w:rsid w:val="008C3747"/>
    <w:rsid w:val="008D0F97"/>
    <w:rsid w:val="008E66B9"/>
    <w:rsid w:val="008F1E15"/>
    <w:rsid w:val="008F4F2D"/>
    <w:rsid w:val="008F50D7"/>
    <w:rsid w:val="0090335D"/>
    <w:rsid w:val="00941996"/>
    <w:rsid w:val="00955644"/>
    <w:rsid w:val="00957887"/>
    <w:rsid w:val="00973640"/>
    <w:rsid w:val="009F108B"/>
    <w:rsid w:val="009F7C50"/>
    <w:rsid w:val="00A10FCF"/>
    <w:rsid w:val="00A26770"/>
    <w:rsid w:val="00A30C25"/>
    <w:rsid w:val="00A332BD"/>
    <w:rsid w:val="00A84828"/>
    <w:rsid w:val="00AA5BB1"/>
    <w:rsid w:val="00AE703B"/>
    <w:rsid w:val="00B12A63"/>
    <w:rsid w:val="00B13CCC"/>
    <w:rsid w:val="00B24644"/>
    <w:rsid w:val="00B30185"/>
    <w:rsid w:val="00B73638"/>
    <w:rsid w:val="00B93F83"/>
    <w:rsid w:val="00B94531"/>
    <w:rsid w:val="00BD42A6"/>
    <w:rsid w:val="00BE6864"/>
    <w:rsid w:val="00BF5E0A"/>
    <w:rsid w:val="00C06E95"/>
    <w:rsid w:val="00C4130E"/>
    <w:rsid w:val="00C42638"/>
    <w:rsid w:val="00C57E94"/>
    <w:rsid w:val="00C63146"/>
    <w:rsid w:val="00CC2C20"/>
    <w:rsid w:val="00CE774F"/>
    <w:rsid w:val="00D153FF"/>
    <w:rsid w:val="00D35FAE"/>
    <w:rsid w:val="00DB5B4B"/>
    <w:rsid w:val="00DD2173"/>
    <w:rsid w:val="00DF28E6"/>
    <w:rsid w:val="00E00486"/>
    <w:rsid w:val="00E041B3"/>
    <w:rsid w:val="00E67091"/>
    <w:rsid w:val="00E81B05"/>
    <w:rsid w:val="00E85972"/>
    <w:rsid w:val="00E87DBF"/>
    <w:rsid w:val="00E92EFB"/>
    <w:rsid w:val="00F01FF1"/>
    <w:rsid w:val="00F22796"/>
    <w:rsid w:val="00F25FFF"/>
    <w:rsid w:val="00F30B54"/>
    <w:rsid w:val="00F324F2"/>
    <w:rsid w:val="00F32BFF"/>
    <w:rsid w:val="00F3467E"/>
    <w:rsid w:val="00F42A26"/>
    <w:rsid w:val="00F62CC4"/>
    <w:rsid w:val="00F80BE9"/>
    <w:rsid w:val="00F81622"/>
    <w:rsid w:val="00F83EE0"/>
    <w:rsid w:val="00FA1CD0"/>
    <w:rsid w:val="00FB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iPriority w:val="99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uiPriority w:val="99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760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iPriority w:val="99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uiPriority w:val="99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uiPriority w:val="99"/>
    <w:rsid w:val="00760A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1074-482B-4232-A2F0-BD7F9027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6</cp:revision>
  <cp:lastPrinted>2021-12-09T05:47:00Z</cp:lastPrinted>
  <dcterms:created xsi:type="dcterms:W3CDTF">2021-12-07T13:25:00Z</dcterms:created>
  <dcterms:modified xsi:type="dcterms:W3CDTF">2021-12-22T06:01:00Z</dcterms:modified>
</cp:coreProperties>
</file>